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7B8"/>
    <w:rsid w:val="00027C53"/>
    <w:rsid w:val="00030EF5"/>
    <w:rsid w:val="0004250A"/>
    <w:rsid w:val="000433AB"/>
    <w:rsid w:val="000479D5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49A9"/>
    <w:rsid w:val="00215641"/>
    <w:rsid w:val="00215DC3"/>
    <w:rsid w:val="00240E1E"/>
    <w:rsid w:val="00261A9A"/>
    <w:rsid w:val="002803E1"/>
    <w:rsid w:val="002963B6"/>
    <w:rsid w:val="002B3509"/>
    <w:rsid w:val="002D39D2"/>
    <w:rsid w:val="002D4D0D"/>
    <w:rsid w:val="002D63C6"/>
    <w:rsid w:val="002E25A1"/>
    <w:rsid w:val="002E6735"/>
    <w:rsid w:val="00302436"/>
    <w:rsid w:val="003069B4"/>
    <w:rsid w:val="00313490"/>
    <w:rsid w:val="003165A5"/>
    <w:rsid w:val="003212C7"/>
    <w:rsid w:val="0032208D"/>
    <w:rsid w:val="003317C3"/>
    <w:rsid w:val="003324E3"/>
    <w:rsid w:val="00332F67"/>
    <w:rsid w:val="003369EF"/>
    <w:rsid w:val="00350D7B"/>
    <w:rsid w:val="00353106"/>
    <w:rsid w:val="003555A8"/>
    <w:rsid w:val="00356582"/>
    <w:rsid w:val="00357F8E"/>
    <w:rsid w:val="0036146E"/>
    <w:rsid w:val="00367A12"/>
    <w:rsid w:val="0037072F"/>
    <w:rsid w:val="00375039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D3A19"/>
    <w:rsid w:val="003D3ABB"/>
    <w:rsid w:val="003D7C11"/>
    <w:rsid w:val="003E2787"/>
    <w:rsid w:val="003F2707"/>
    <w:rsid w:val="0041575D"/>
    <w:rsid w:val="00415D05"/>
    <w:rsid w:val="00417A24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4F5F50"/>
    <w:rsid w:val="005047E2"/>
    <w:rsid w:val="00506D1B"/>
    <w:rsid w:val="00510550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0EBA"/>
    <w:rsid w:val="007E1BE7"/>
    <w:rsid w:val="007F2C44"/>
    <w:rsid w:val="00810C22"/>
    <w:rsid w:val="0081221B"/>
    <w:rsid w:val="0081552F"/>
    <w:rsid w:val="00815E2A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A72"/>
    <w:rsid w:val="0095714F"/>
    <w:rsid w:val="00963288"/>
    <w:rsid w:val="00971A51"/>
    <w:rsid w:val="00976950"/>
    <w:rsid w:val="0098099D"/>
    <w:rsid w:val="00980D88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26659"/>
    <w:rsid w:val="00A32F93"/>
    <w:rsid w:val="00A33F25"/>
    <w:rsid w:val="00A4208C"/>
    <w:rsid w:val="00A47DBF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2714"/>
    <w:rsid w:val="00B25917"/>
    <w:rsid w:val="00B2758B"/>
    <w:rsid w:val="00B30532"/>
    <w:rsid w:val="00B30C09"/>
    <w:rsid w:val="00B3120E"/>
    <w:rsid w:val="00B35E55"/>
    <w:rsid w:val="00B36CF9"/>
    <w:rsid w:val="00B41332"/>
    <w:rsid w:val="00B41BBF"/>
    <w:rsid w:val="00B51EB4"/>
    <w:rsid w:val="00B54584"/>
    <w:rsid w:val="00B618B7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83B"/>
    <w:rsid w:val="00C5090D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50E"/>
    <w:rsid w:val="00E70F7C"/>
    <w:rsid w:val="00E81F9D"/>
    <w:rsid w:val="00EA110D"/>
    <w:rsid w:val="00EA2616"/>
    <w:rsid w:val="00EB16BF"/>
    <w:rsid w:val="00EB3690"/>
    <w:rsid w:val="00EC7529"/>
    <w:rsid w:val="00ED49EC"/>
    <w:rsid w:val="00ED6681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4CAD"/>
    <w:rsid w:val="00F15024"/>
    <w:rsid w:val="00F161BE"/>
    <w:rsid w:val="00F22528"/>
    <w:rsid w:val="00F22FC8"/>
    <w:rsid w:val="00F23152"/>
    <w:rsid w:val="00F23864"/>
    <w:rsid w:val="00F365B1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8420213602331981E-2"/>
          <c:y val="6.0038448371211126E-2"/>
          <c:w val="0.97297768066680679"/>
          <c:h val="0.88178910277051092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09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205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0764E-3"/>
                  <c:y val="-3.2483457359256264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0963871451552759E-6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14E-3"/>
                  <c:y val="-1.146474965620819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008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5404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3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119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4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delete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layout>
                <c:manualLayout>
                  <c:x val="-2.4577572964669748E-3"/>
                  <c:y val="-2.102260628792639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GD$1</c:f>
              <c:numCache>
                <c:formatCode>d/m;@</c:formatCode>
                <c:ptCount val="14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</c:numCache>
            </c:numRef>
          </c:cat>
          <c:val>
            <c:numRef>
              <c:f>Лист1!$AP$8:$GD$8</c:f>
              <c:numCache>
                <c:formatCode>0</c:formatCode>
                <c:ptCount val="145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</c:numCache>
            </c:numRef>
          </c:val>
        </c:ser>
        <c:marker val="1"/>
        <c:axId val="95601024"/>
        <c:axId val="95602560"/>
      </c:lineChart>
      <c:dateAx>
        <c:axId val="95601024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95602560"/>
        <c:crosses val="autoZero"/>
        <c:auto val="1"/>
        <c:lblOffset val="100"/>
        <c:baseTimeUnit val="days"/>
      </c:dateAx>
      <c:valAx>
        <c:axId val="95602560"/>
        <c:scaling>
          <c:orientation val="minMax"/>
        </c:scaling>
        <c:delete val="1"/>
        <c:axPos val="l"/>
        <c:numFmt formatCode="0" sourceLinked="1"/>
        <c:tickLblPos val="none"/>
        <c:crossAx val="956010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GD$1</c:f>
              <c:numCache>
                <c:formatCode>d/m;@</c:formatCode>
                <c:ptCount val="14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</c:numCache>
            </c:numRef>
          </c:cat>
          <c:val>
            <c:numRef>
              <c:f>Лист1!$AP$9:$GD$9</c:f>
              <c:numCache>
                <c:formatCode>0</c:formatCode>
                <c:ptCount val="145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GD$1</c:f>
              <c:numCache>
                <c:formatCode>d/m;@</c:formatCode>
                <c:ptCount val="14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</c:numCache>
            </c:numRef>
          </c:cat>
          <c:val>
            <c:numRef>
              <c:f>Лист1!$AP$11:$GD$11</c:f>
              <c:numCache>
                <c:formatCode>General</c:formatCode>
                <c:ptCount val="145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</c:numCache>
            </c:numRef>
          </c:val>
        </c:ser>
        <c:marker val="1"/>
        <c:axId val="87254912"/>
        <c:axId val="87256448"/>
      </c:lineChart>
      <c:dateAx>
        <c:axId val="8725491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7256448"/>
        <c:crosses val="autoZero"/>
        <c:auto val="1"/>
        <c:lblOffset val="100"/>
        <c:baseTimeUnit val="days"/>
      </c:dateAx>
      <c:valAx>
        <c:axId val="8725644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8725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362"/>
          <c:y val="0.37722226189162583"/>
          <c:w val="0.41438976990621967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59A2-3AFA-4044-8B08-4E09D80F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63</cp:revision>
  <cp:lastPrinted>2020-08-11T08:42:00Z</cp:lastPrinted>
  <dcterms:created xsi:type="dcterms:W3CDTF">2020-08-12T08:17:00Z</dcterms:created>
  <dcterms:modified xsi:type="dcterms:W3CDTF">2020-09-16T08:44:00Z</dcterms:modified>
</cp:coreProperties>
</file>